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FC" w:rsidRPr="00A567FC" w:rsidRDefault="009402C7" w:rsidP="0094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67FC">
        <w:rPr>
          <w:rFonts w:ascii="Times New Roman" w:hAnsi="Times New Roman" w:cs="Times New Roman"/>
          <w:b/>
          <w:sz w:val="28"/>
          <w:szCs w:val="28"/>
        </w:rPr>
        <w:t>Л</w:t>
      </w:r>
      <w:r w:rsidR="00A567FC" w:rsidRPr="00A567FC">
        <w:rPr>
          <w:rFonts w:ascii="Times New Roman" w:hAnsi="Times New Roman" w:cs="Times New Roman"/>
          <w:b/>
          <w:sz w:val="28"/>
          <w:szCs w:val="28"/>
        </w:rPr>
        <w:t xml:space="preserve">ист </w:t>
      </w:r>
      <w:r w:rsidRPr="00A567FC">
        <w:rPr>
          <w:rFonts w:ascii="Times New Roman" w:hAnsi="Times New Roman" w:cs="Times New Roman"/>
          <w:b/>
          <w:sz w:val="28"/>
          <w:szCs w:val="28"/>
        </w:rPr>
        <w:t>регистрации участников собрания</w:t>
      </w:r>
    </w:p>
    <w:p w:rsidR="001808F5" w:rsidRPr="00EB722B" w:rsidRDefault="009402C7" w:rsidP="00A567FC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2B">
        <w:rPr>
          <w:rFonts w:ascii="Times New Roman" w:hAnsi="Times New Roman" w:cs="Times New Roman"/>
          <w:sz w:val="28"/>
          <w:szCs w:val="28"/>
        </w:rPr>
        <w:t xml:space="preserve"> «</w:t>
      </w:r>
      <w:r w:rsidR="005342FD" w:rsidRPr="00EB722B">
        <w:rPr>
          <w:rFonts w:ascii="Times New Roman" w:hAnsi="Times New Roman" w:cs="Times New Roman"/>
          <w:sz w:val="28"/>
          <w:szCs w:val="28"/>
        </w:rPr>
        <w:t>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 » 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____  ____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B7C85" w:rsidRDefault="005342FD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ПМИ – жителей _______________________</w:t>
      </w:r>
      <w:r w:rsidR="009B7C85">
        <w:rPr>
          <w:rFonts w:ascii="Times New Roman" w:hAnsi="Times New Roman" w:cs="Times New Roman"/>
          <w:sz w:val="28"/>
          <w:szCs w:val="28"/>
        </w:rPr>
        <w:t>______________________</w:t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</w:p>
    <w:p w:rsidR="005342FD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5342F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B7C85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3"/>
        <w:gridCol w:w="4004"/>
        <w:gridCol w:w="3034"/>
        <w:gridCol w:w="1923"/>
      </w:tblGrid>
      <w:tr w:rsidR="00515A76" w:rsidRPr="005342FD" w:rsidTr="00503C32">
        <w:tc>
          <w:tcPr>
            <w:tcW w:w="851" w:type="dxa"/>
            <w:vAlign w:val="center"/>
          </w:tcPr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50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4111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503C32">
        <w:tc>
          <w:tcPr>
            <w:tcW w:w="851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1808F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3D" w:rsidRDefault="004C053D" w:rsidP="00FF554C">
      <w:pPr>
        <w:spacing w:after="0" w:line="240" w:lineRule="auto"/>
      </w:pPr>
      <w:r>
        <w:separator/>
      </w:r>
    </w:p>
  </w:endnote>
  <w:endnote w:type="continuationSeparator" w:id="0">
    <w:p w:rsidR="004C053D" w:rsidRDefault="004C053D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4C" w:rsidRPr="00FF554C" w:rsidRDefault="000B0B5A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142239</wp:posOffset>
              </wp:positionV>
              <wp:extent cx="1273175" cy="0"/>
              <wp:effectExtent l="0" t="0" r="3175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C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7.95pt;margin-top:11.2pt;width:10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nhUYCN4AAAAJAQAADwAAAAAAAAAAAAAAAAB3BAAAZHJzL2Rvd25yZXYueG1s&#10;UEsFBgAAAAAEAAQA8wAAAIIFAAAAAA==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553210</wp:posOffset>
              </wp:positionH>
              <wp:positionV relativeFrom="paragraph">
                <wp:posOffset>142239</wp:posOffset>
              </wp:positionV>
              <wp:extent cx="702310" cy="0"/>
              <wp:effectExtent l="0" t="0" r="254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96C07" id="AutoShape 1" o:spid="_x0000_s1026" type="#_x0000_t32" style="position:absolute;margin-left:122.3pt;margin-top:11.2pt;width:5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"/>
          </w:pict>
        </mc:Fallback>
      </mc:AlternateConten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:rsidR="00FF554C" w:rsidRDefault="000B0B5A" w:rsidP="00FF554C">
    <w:pPr>
      <w:pStyle w:val="a6"/>
      <w:tabs>
        <w:tab w:val="clear" w:pos="4677"/>
        <w:tab w:val="clear" w:pos="9355"/>
        <w:tab w:val="left" w:pos="3756"/>
      </w:tabs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173605</wp:posOffset>
              </wp:positionH>
              <wp:positionV relativeFrom="paragraph">
                <wp:posOffset>124459</wp:posOffset>
              </wp:positionV>
              <wp:extent cx="1273175" cy="0"/>
              <wp:effectExtent l="0" t="0" r="317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FFD09" id="AutoShape 4" o:spid="_x0000_s1026" type="#_x0000_t32" style="position:absolute;margin-left:171.15pt;margin-top:9.8pt;width:10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10640</wp:posOffset>
              </wp:positionH>
              <wp:positionV relativeFrom="paragraph">
                <wp:posOffset>124459</wp:posOffset>
              </wp:positionV>
              <wp:extent cx="702310" cy="0"/>
              <wp:effectExtent l="0" t="0" r="254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013FA" id="AutoShape 2" o:spid="_x0000_s1026" type="#_x0000_t32" style="position:absolute;margin-left:103.2pt;margin-top:9.8pt;width:55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"/>
          </w:pict>
        </mc:Fallback>
      </mc:AlternateContent>
    </w:r>
    <w:r w:rsidR="00FF554C" w:rsidRPr="00FF554C">
      <w:rPr>
        <w:rFonts w:ascii="Times New Roman" w:hAnsi="Times New Roman" w:cs="Times New Roman"/>
      </w:rPr>
      <w:t>Секретарь собрания:</w:t>
    </w:r>
    <w:r w:rsidR="00FF554C">
      <w:t xml:space="preserve"> </w:t>
    </w:r>
    <w:r w:rsidR="00FF554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3D" w:rsidRDefault="004C053D" w:rsidP="00FF554C">
      <w:pPr>
        <w:spacing w:after="0" w:line="240" w:lineRule="auto"/>
      </w:pPr>
      <w:r>
        <w:separator/>
      </w:r>
    </w:p>
  </w:footnote>
  <w:footnote w:type="continuationSeparator" w:id="0">
    <w:p w:rsidR="004C053D" w:rsidRDefault="004C053D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236338"/>
    </w:sdtPr>
    <w:sdtEndPr/>
    <w:sdtContent>
      <w:p w:rsidR="00503C32" w:rsidRDefault="00503C32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922534">
          <w:fldChar w:fldCharType="begin"/>
        </w:r>
        <w:r w:rsidR="007B77FC">
          <w:instrText xml:space="preserve"> PAGE    \* MERGEFORMAT </w:instrText>
        </w:r>
        <w:r w:rsidR="00922534">
          <w:fldChar w:fldCharType="separate"/>
        </w:r>
        <w:r w:rsidR="000B0B5A" w:rsidRPr="000B0B5A">
          <w:rPr>
            <w:rFonts w:asciiTheme="majorHAnsi" w:hAnsiTheme="majorHAnsi"/>
            <w:noProof/>
            <w:sz w:val="28"/>
            <w:szCs w:val="28"/>
          </w:rPr>
          <w:t>1</w:t>
        </w:r>
        <w:r w:rsidR="0092253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03C32" w:rsidRDefault="00503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7"/>
    <w:rsid w:val="000B0B5A"/>
    <w:rsid w:val="000F7D87"/>
    <w:rsid w:val="001808F5"/>
    <w:rsid w:val="004C053D"/>
    <w:rsid w:val="00503C32"/>
    <w:rsid w:val="00515A76"/>
    <w:rsid w:val="005342FD"/>
    <w:rsid w:val="007B77FC"/>
    <w:rsid w:val="00922534"/>
    <w:rsid w:val="009402C7"/>
    <w:rsid w:val="009B7C85"/>
    <w:rsid w:val="00A567FC"/>
    <w:rsid w:val="00C0013C"/>
    <w:rsid w:val="00EB722B"/>
    <w:rsid w:val="00ED121A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8DC78-4A23-47C0-BB44-022161FB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C498-0110-4F39-9261-3BCC3D6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И.С. Богачев</cp:lastModifiedBy>
  <cp:revision>2</cp:revision>
  <dcterms:created xsi:type="dcterms:W3CDTF">2018-10-11T04:40:00Z</dcterms:created>
  <dcterms:modified xsi:type="dcterms:W3CDTF">2018-10-11T04:40:00Z</dcterms:modified>
</cp:coreProperties>
</file>